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BF3" w:rsidRPr="00CD6BF3" w:rsidRDefault="00CD6BF3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EB344D"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cyan"/>
          <w:lang w:eastAsia="tr-TR"/>
        </w:rPr>
        <w:t xml:space="preserve">İşletme </w:t>
      </w:r>
      <w:r w:rsidRPr="00EB344D">
        <w:rPr>
          <w:rFonts w:ascii="Times New Roman" w:eastAsia="Times New Roman" w:hAnsi="Times New Roman" w:cs="Times New Roman"/>
          <w:b/>
          <w:sz w:val="18"/>
          <w:szCs w:val="18"/>
          <w:highlight w:val="cyan"/>
          <w:lang w:eastAsia="tr-TR"/>
        </w:rPr>
        <w:t xml:space="preserve">Tezli/Tezsiz Yüksek Lisans Programı </w:t>
      </w:r>
      <w:r w:rsidR="0091792C" w:rsidRPr="00EB344D">
        <w:rPr>
          <w:rFonts w:ascii="Times New Roman" w:eastAsia="Times New Roman" w:hAnsi="Times New Roman" w:cs="Times New Roman"/>
          <w:b/>
          <w:sz w:val="18"/>
          <w:szCs w:val="18"/>
          <w:highlight w:val="cyan"/>
          <w:lang w:eastAsia="tr-TR"/>
        </w:rPr>
        <w:t xml:space="preserve">2018-2019 </w:t>
      </w:r>
      <w:r w:rsidRPr="00EB344D">
        <w:rPr>
          <w:rFonts w:ascii="Times New Roman" w:eastAsia="Times New Roman" w:hAnsi="Times New Roman" w:cs="Times New Roman"/>
          <w:b/>
          <w:sz w:val="18"/>
          <w:szCs w:val="18"/>
          <w:highlight w:val="cyan"/>
          <w:lang w:eastAsia="tr-TR"/>
        </w:rPr>
        <w:t xml:space="preserve">Güz Dönemi </w:t>
      </w:r>
      <w:r w:rsidR="00C3776F" w:rsidRPr="00EB344D">
        <w:rPr>
          <w:rFonts w:ascii="Times New Roman" w:eastAsia="Times New Roman" w:hAnsi="Times New Roman" w:cs="Times New Roman"/>
          <w:b/>
          <w:sz w:val="18"/>
          <w:szCs w:val="18"/>
          <w:highlight w:val="cyan"/>
          <w:lang w:eastAsia="tr-TR"/>
        </w:rPr>
        <w:t>Final Sınav Takvimi</w:t>
      </w:r>
    </w:p>
    <w:p w:rsidR="00CD6BF3" w:rsidRPr="00CD6BF3" w:rsidRDefault="00CD6BF3" w:rsidP="00CD6BF3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</w:pPr>
    </w:p>
    <w:tbl>
      <w:tblPr>
        <w:tblW w:w="10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2127"/>
        <w:gridCol w:w="1275"/>
        <w:gridCol w:w="3402"/>
        <w:gridCol w:w="993"/>
        <w:gridCol w:w="1559"/>
      </w:tblGrid>
      <w:tr w:rsidR="00CD6BF3" w:rsidRPr="00CD6BF3" w:rsidTr="00583652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Ders kodu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Ders adı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Açıklam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Öğretim üyesi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Kredis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Günü ve Saati</w:t>
            </w:r>
          </w:p>
        </w:tc>
      </w:tr>
      <w:tr w:rsidR="0060452B" w:rsidRPr="00CD6BF3" w:rsidTr="00583652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2B" w:rsidRPr="0087396B" w:rsidRDefault="0060452B" w:rsidP="00C6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5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2B" w:rsidRPr="0087396B" w:rsidRDefault="0060452B" w:rsidP="00C67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şletme Yönetimi</w:t>
            </w:r>
          </w:p>
          <w:p w:rsidR="0060452B" w:rsidRPr="0087396B" w:rsidRDefault="0060452B" w:rsidP="00C67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2B" w:rsidRPr="0087396B" w:rsidRDefault="0060452B" w:rsidP="00C6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2B" w:rsidRPr="0087396B" w:rsidRDefault="0060452B" w:rsidP="00C6728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Doç. Dr. Mert AKTA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2B" w:rsidRPr="0087396B" w:rsidRDefault="0060452B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52" w:rsidRPr="0087396B" w:rsidRDefault="00243A52" w:rsidP="00604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24.12.2018</w:t>
            </w:r>
          </w:p>
          <w:p w:rsidR="0060452B" w:rsidRPr="0087396B" w:rsidRDefault="0060452B" w:rsidP="00604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Pazartesi</w:t>
            </w:r>
          </w:p>
          <w:p w:rsidR="0060452B" w:rsidRPr="0087396B" w:rsidRDefault="0060452B" w:rsidP="00604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  <w:p w:rsidR="0060452B" w:rsidRPr="0087396B" w:rsidRDefault="0060452B" w:rsidP="00604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5</w:t>
            </w:r>
          </w:p>
        </w:tc>
      </w:tr>
      <w:tr w:rsidR="00D52426" w:rsidRPr="00CD6BF3" w:rsidTr="00583652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26" w:rsidRPr="0087396B" w:rsidRDefault="00D52426" w:rsidP="00D5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BE5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26" w:rsidRPr="0087396B" w:rsidRDefault="00D52426" w:rsidP="00D5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tratejik Yönetim</w:t>
            </w:r>
          </w:p>
          <w:p w:rsidR="00D52426" w:rsidRPr="0087396B" w:rsidRDefault="00D52426" w:rsidP="00D5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26" w:rsidRPr="0087396B" w:rsidRDefault="00D52426" w:rsidP="00D5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26" w:rsidRPr="0087396B" w:rsidRDefault="00D52426" w:rsidP="00D5242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Doç.Dr. Mustafa BEKMEZC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26" w:rsidRPr="0087396B" w:rsidRDefault="00D52426" w:rsidP="00D5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BC" w:rsidRPr="0087396B" w:rsidRDefault="00880DBC" w:rsidP="00D52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25.12.2018</w:t>
            </w:r>
          </w:p>
          <w:p w:rsidR="00D52426" w:rsidRPr="0087396B" w:rsidRDefault="00D52426" w:rsidP="00D52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Salı</w:t>
            </w:r>
          </w:p>
          <w:p w:rsidR="00D52426" w:rsidRPr="0087396B" w:rsidRDefault="00D52426" w:rsidP="00D5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  <w:p w:rsidR="00D52426" w:rsidRPr="0087396B" w:rsidRDefault="00D52426" w:rsidP="00D52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4</w:t>
            </w:r>
          </w:p>
        </w:tc>
      </w:tr>
      <w:tr w:rsidR="00194947" w:rsidRPr="00CD6BF3" w:rsidTr="00AB3192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47" w:rsidRPr="0087396B" w:rsidRDefault="00194947" w:rsidP="00AB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BE5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47" w:rsidRPr="0087396B" w:rsidRDefault="00194947" w:rsidP="00AB3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azarlama Yönetimi</w:t>
            </w:r>
          </w:p>
          <w:p w:rsidR="00194947" w:rsidRPr="0087396B" w:rsidRDefault="00194947" w:rsidP="00AB3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47" w:rsidRPr="0087396B" w:rsidRDefault="00194947" w:rsidP="00AB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7" w:rsidRPr="0087396B" w:rsidRDefault="00194947" w:rsidP="00AB319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Dr.Öğr.Üyesi  Aslıhan YAVUZALP MARANGO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47" w:rsidRPr="0087396B" w:rsidRDefault="00194947" w:rsidP="00AB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56" w:rsidRPr="0087396B" w:rsidRDefault="00DD6756" w:rsidP="00AB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26.12.2018</w:t>
            </w:r>
          </w:p>
          <w:p w:rsidR="00194947" w:rsidRPr="0087396B" w:rsidRDefault="00194947" w:rsidP="00AB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Çarşamba</w:t>
            </w:r>
          </w:p>
          <w:p w:rsidR="00194947" w:rsidRPr="0087396B" w:rsidRDefault="00194947" w:rsidP="00AB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DD6756"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:00-</w:t>
            </w:r>
            <w:r w:rsidR="00DD6756"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:00</w:t>
            </w:r>
          </w:p>
          <w:p w:rsidR="00194947" w:rsidRPr="0087396B" w:rsidRDefault="00194947" w:rsidP="00AB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1</w:t>
            </w:r>
          </w:p>
        </w:tc>
      </w:tr>
      <w:tr w:rsidR="00F15367" w:rsidRPr="00CD6BF3" w:rsidTr="005515B4">
        <w:trPr>
          <w:trHeight w:val="44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367" w:rsidRPr="0087396B" w:rsidRDefault="00F15367" w:rsidP="00D5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5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367" w:rsidRPr="0087396B" w:rsidRDefault="00F15367" w:rsidP="00D5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limsel Araştırma Teknikleri ve Et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367" w:rsidRPr="0087396B" w:rsidRDefault="00F15367" w:rsidP="00D5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367" w:rsidRPr="0087396B" w:rsidRDefault="00F15367" w:rsidP="00D5242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Doç. Dr. Abdullah ÇALIŞK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367" w:rsidRPr="0087396B" w:rsidRDefault="00F15367" w:rsidP="00D5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367" w:rsidRPr="0087396B" w:rsidRDefault="00F15367" w:rsidP="00F15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27.12.2018</w:t>
            </w:r>
          </w:p>
          <w:p w:rsidR="00F15367" w:rsidRPr="0087396B" w:rsidRDefault="00F15367" w:rsidP="00F15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Perşembe</w:t>
            </w:r>
          </w:p>
          <w:p w:rsidR="00F15367" w:rsidRPr="0087396B" w:rsidRDefault="00F15367" w:rsidP="00F15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18:00-19:00</w:t>
            </w:r>
          </w:p>
          <w:p w:rsidR="00F15367" w:rsidRPr="0087396B" w:rsidRDefault="00F15367" w:rsidP="00F15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739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5</w:t>
            </w:r>
          </w:p>
        </w:tc>
      </w:tr>
      <w:tr w:rsidR="00D52426" w:rsidRPr="00CD6BF3" w:rsidTr="00583652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426" w:rsidRPr="0087396B" w:rsidRDefault="00D52426" w:rsidP="00D5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BE5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426" w:rsidRPr="0087396B" w:rsidRDefault="00D52426" w:rsidP="00D5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rgütsel Davranış</w:t>
            </w:r>
          </w:p>
          <w:p w:rsidR="00D52426" w:rsidRPr="0087396B" w:rsidRDefault="00D52426" w:rsidP="00D5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426" w:rsidRPr="0087396B" w:rsidRDefault="00D52426" w:rsidP="00D5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26" w:rsidRPr="0087396B" w:rsidRDefault="00D52426" w:rsidP="00D5242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Doç. Dr. Mert AKTA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26" w:rsidRPr="0087396B" w:rsidRDefault="00D52426" w:rsidP="00D5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39" w:rsidRPr="0087396B" w:rsidRDefault="00184339" w:rsidP="00D52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28.12.2018</w:t>
            </w:r>
          </w:p>
          <w:p w:rsidR="00D52426" w:rsidRPr="0087396B" w:rsidRDefault="00D52426" w:rsidP="00D52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Cuma</w:t>
            </w:r>
          </w:p>
          <w:p w:rsidR="00D52426" w:rsidRPr="0087396B" w:rsidRDefault="00D52426" w:rsidP="00D52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  <w:p w:rsidR="00D52426" w:rsidRPr="0087396B" w:rsidRDefault="00D52426" w:rsidP="00D5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739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5</w:t>
            </w:r>
          </w:p>
          <w:p w:rsidR="00D52426" w:rsidRPr="0087396B" w:rsidRDefault="00D52426" w:rsidP="00D52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52426" w:rsidRPr="00F80B90" w:rsidTr="00583652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26" w:rsidRPr="0087396B" w:rsidRDefault="00D52426" w:rsidP="00D5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MAN506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26" w:rsidRPr="0087396B" w:rsidRDefault="00D52426" w:rsidP="00D5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oje</w:t>
            </w:r>
          </w:p>
          <w:p w:rsidR="00D52426" w:rsidRPr="0087396B" w:rsidRDefault="00D52426" w:rsidP="00D5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26" w:rsidRPr="0087396B" w:rsidRDefault="00D52426" w:rsidP="00D5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orunlu</w:t>
            </w:r>
          </w:p>
          <w:p w:rsidR="00D52426" w:rsidRPr="0087396B" w:rsidRDefault="00D52426" w:rsidP="00D5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Tezsiz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26" w:rsidRPr="0087396B" w:rsidRDefault="00D52426" w:rsidP="00D5242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Dr.Öğr.Üyesi Bahadır İLDOKU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26" w:rsidRPr="0087396B" w:rsidRDefault="00D52426" w:rsidP="00D5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F8" w:rsidRPr="0087396B" w:rsidRDefault="00CA5CF8" w:rsidP="00D5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18 Ocak 2019 </w:t>
            </w:r>
          </w:p>
          <w:p w:rsidR="00D52426" w:rsidRPr="0087396B" w:rsidRDefault="00CA5CF8" w:rsidP="00CA5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roje Teslim Son Tarihi</w:t>
            </w:r>
          </w:p>
        </w:tc>
      </w:tr>
      <w:tr w:rsidR="00D52426" w:rsidRPr="00CD6BF3" w:rsidTr="00583652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26" w:rsidRPr="0087396B" w:rsidRDefault="00D52426" w:rsidP="00D5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5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26" w:rsidRPr="0087396B" w:rsidRDefault="00D52426" w:rsidP="00D5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min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26" w:rsidRPr="0087396B" w:rsidRDefault="00D52426" w:rsidP="00D5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Zorunlu </w:t>
            </w:r>
          </w:p>
          <w:p w:rsidR="00D52426" w:rsidRPr="0087396B" w:rsidRDefault="00D52426" w:rsidP="00D5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Tezli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26" w:rsidRPr="0087396B" w:rsidRDefault="00D52426" w:rsidP="00D5242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Dr.Öğr.Üyesi Metin OC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26" w:rsidRPr="0087396B" w:rsidRDefault="00D52426" w:rsidP="00D5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F8" w:rsidRPr="0087396B" w:rsidRDefault="00CA5CF8" w:rsidP="00CA5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18 Ocak 2019 </w:t>
            </w:r>
          </w:p>
          <w:p w:rsidR="00D52426" w:rsidRPr="0087396B" w:rsidRDefault="00CA5CF8" w:rsidP="00CA5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Seminer Teslim Son Tarihi</w:t>
            </w:r>
          </w:p>
        </w:tc>
      </w:tr>
    </w:tbl>
    <w:p w:rsidR="00CA5CF8" w:rsidRDefault="00CA5CF8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CA5CF8" w:rsidRPr="00CD6BF3" w:rsidRDefault="00CA5CF8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CD6BF3" w:rsidRPr="00CD6BF3" w:rsidRDefault="00CD6BF3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CD6BF3" w:rsidRPr="00CD6BF3" w:rsidRDefault="00CD6BF3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EB344D"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cyan"/>
          <w:lang w:eastAsia="tr-TR"/>
        </w:rPr>
        <w:t>Sağlık Kurumları İşletmeciliği</w:t>
      </w:r>
      <w:r w:rsidRPr="00EB344D">
        <w:rPr>
          <w:rFonts w:ascii="Times New Roman" w:eastAsia="Times New Roman" w:hAnsi="Times New Roman" w:cs="Times New Roman"/>
          <w:b/>
          <w:sz w:val="18"/>
          <w:szCs w:val="18"/>
          <w:highlight w:val="cyan"/>
          <w:lang w:eastAsia="tr-TR"/>
        </w:rPr>
        <w:t xml:space="preserve"> Tezli/Tezsiz Yüksek Lisans Programı </w:t>
      </w:r>
      <w:r w:rsidR="0091792C" w:rsidRPr="00EB344D">
        <w:rPr>
          <w:rFonts w:ascii="Times New Roman" w:eastAsia="Times New Roman" w:hAnsi="Times New Roman" w:cs="Times New Roman"/>
          <w:b/>
          <w:sz w:val="18"/>
          <w:szCs w:val="18"/>
          <w:highlight w:val="cyan"/>
          <w:lang w:eastAsia="tr-TR"/>
        </w:rPr>
        <w:t xml:space="preserve">2018-2019 </w:t>
      </w:r>
      <w:r w:rsidRPr="00EB344D">
        <w:rPr>
          <w:rFonts w:ascii="Times New Roman" w:eastAsia="Times New Roman" w:hAnsi="Times New Roman" w:cs="Times New Roman"/>
          <w:b/>
          <w:sz w:val="18"/>
          <w:szCs w:val="18"/>
          <w:highlight w:val="cyan"/>
          <w:lang w:eastAsia="tr-TR"/>
        </w:rPr>
        <w:t xml:space="preserve">Güz Dönemi </w:t>
      </w:r>
      <w:r w:rsidR="00C3776F" w:rsidRPr="00EB344D">
        <w:rPr>
          <w:rFonts w:ascii="Times New Roman" w:eastAsia="Times New Roman" w:hAnsi="Times New Roman" w:cs="Times New Roman"/>
          <w:b/>
          <w:sz w:val="18"/>
          <w:szCs w:val="18"/>
          <w:highlight w:val="cyan"/>
          <w:lang w:eastAsia="tr-TR"/>
        </w:rPr>
        <w:t>Final Sınav Takvimi</w:t>
      </w:r>
    </w:p>
    <w:p w:rsidR="00CD6BF3" w:rsidRPr="00CD6BF3" w:rsidRDefault="00CD6BF3" w:rsidP="00CD6BF3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</w:pPr>
    </w:p>
    <w:tbl>
      <w:tblPr>
        <w:tblW w:w="10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2127"/>
        <w:gridCol w:w="1275"/>
        <w:gridCol w:w="3402"/>
        <w:gridCol w:w="993"/>
        <w:gridCol w:w="1559"/>
      </w:tblGrid>
      <w:tr w:rsidR="00CD6BF3" w:rsidRPr="00CD6BF3" w:rsidTr="00583652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Ders kodu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Ders adı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Açıklam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Öğretim üyesi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Kredis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Günü ve Saati</w:t>
            </w:r>
          </w:p>
        </w:tc>
      </w:tr>
      <w:tr w:rsidR="00A01557" w:rsidRPr="00CD6BF3" w:rsidTr="00583652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57" w:rsidRPr="0087396B" w:rsidRDefault="00A01557" w:rsidP="00C4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K5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57" w:rsidRPr="0087396B" w:rsidRDefault="00A01557" w:rsidP="00C44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ğlık Kurumlarında Tedarik ve Satın alma</w:t>
            </w:r>
          </w:p>
          <w:p w:rsidR="00A01557" w:rsidRPr="0087396B" w:rsidRDefault="00A01557" w:rsidP="00C44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57" w:rsidRPr="0087396B" w:rsidRDefault="00A01557" w:rsidP="00C4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57" w:rsidRPr="0087396B" w:rsidRDefault="00A01557" w:rsidP="00C445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Dr.Öğr.Üyesi Ayhan DEMİRC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57" w:rsidRPr="0087396B" w:rsidRDefault="00A01557" w:rsidP="00C4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AB" w:rsidRPr="0087396B" w:rsidRDefault="00F26BAB" w:rsidP="00A01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24.12.2018</w:t>
            </w:r>
          </w:p>
          <w:p w:rsidR="00A01557" w:rsidRPr="0087396B" w:rsidRDefault="00A01557" w:rsidP="00A01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Pazartesi</w:t>
            </w:r>
          </w:p>
          <w:p w:rsidR="00A01557" w:rsidRPr="0087396B" w:rsidRDefault="00A01557" w:rsidP="00A01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18:00-</w:t>
            </w:r>
            <w:r w:rsidR="00F26BAB"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:00</w:t>
            </w:r>
          </w:p>
          <w:p w:rsidR="00A01557" w:rsidRPr="0087396B" w:rsidRDefault="00A01557" w:rsidP="00A01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3</w:t>
            </w:r>
          </w:p>
        </w:tc>
      </w:tr>
      <w:tr w:rsidR="000248FC" w:rsidRPr="00CD6BF3" w:rsidTr="007C1F16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FC" w:rsidRPr="0087396B" w:rsidRDefault="000248FC" w:rsidP="0002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K5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FC" w:rsidRPr="0087396B" w:rsidRDefault="000248FC" w:rsidP="00024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ğlık Kurumlarında Finansal Yönetim</w:t>
            </w:r>
          </w:p>
          <w:p w:rsidR="000248FC" w:rsidRPr="0087396B" w:rsidRDefault="000248FC" w:rsidP="00024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FC" w:rsidRPr="0087396B" w:rsidRDefault="000248FC" w:rsidP="0002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FC" w:rsidRPr="0087396B" w:rsidRDefault="00650352" w:rsidP="0065035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r. Öğr. Üyesi Metin </w:t>
            </w:r>
            <w:r w:rsidRPr="0087396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CAK </w:t>
            </w:r>
            <w:r w:rsidRPr="0087396B">
              <w:rPr>
                <w:rFonts w:ascii="Times New Roman" w:eastAsia="Calibri" w:hAnsi="Times New Roman" w:cs="Times New Roman"/>
                <w:sz w:val="14"/>
                <w:szCs w:val="14"/>
              </w:rPr>
              <w:t>(31.10</w:t>
            </w:r>
            <w:r w:rsidR="00166D96" w:rsidRPr="0087396B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  <w:r w:rsidRPr="0087396B">
              <w:rPr>
                <w:rFonts w:ascii="Times New Roman" w:eastAsia="Calibri" w:hAnsi="Times New Roman" w:cs="Times New Roman"/>
                <w:sz w:val="14"/>
                <w:szCs w:val="14"/>
              </w:rPr>
              <w:t>2018 YK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FC" w:rsidRPr="0087396B" w:rsidRDefault="000248FC" w:rsidP="0002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39" w:rsidRPr="0087396B" w:rsidRDefault="00D02BB1" w:rsidP="00024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  <w:r w:rsidR="00184339"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  <w:r w:rsidR="00184339"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.201</w:t>
            </w: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  <w:p w:rsidR="000248FC" w:rsidRPr="0087396B" w:rsidRDefault="000248FC" w:rsidP="00024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Salı</w:t>
            </w:r>
          </w:p>
          <w:p w:rsidR="000248FC" w:rsidRPr="0087396B" w:rsidRDefault="000248FC" w:rsidP="00024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18:00-</w:t>
            </w:r>
            <w:r w:rsidR="00D02BB1"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:00</w:t>
            </w:r>
          </w:p>
          <w:p w:rsidR="000248FC" w:rsidRPr="0087396B" w:rsidRDefault="00305E57" w:rsidP="00024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3</w:t>
            </w:r>
          </w:p>
        </w:tc>
      </w:tr>
      <w:tr w:rsidR="00305E57" w:rsidRPr="00CD6BF3" w:rsidTr="009B3781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87396B" w:rsidRDefault="00305E57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5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87396B" w:rsidRDefault="00305E57" w:rsidP="0030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ğlık Ekonomisi</w:t>
            </w:r>
          </w:p>
          <w:p w:rsidR="00305E57" w:rsidRPr="0087396B" w:rsidRDefault="00305E57" w:rsidP="0030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87396B" w:rsidRDefault="00305E57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57" w:rsidRPr="0087396B" w:rsidRDefault="00305E57" w:rsidP="00305E5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Dr.Öğr.Üyesi İbrahim BO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87396B" w:rsidRDefault="00305E57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1A" w:rsidRPr="0087396B" w:rsidRDefault="00B51E1A" w:rsidP="00305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26.12.2018</w:t>
            </w:r>
          </w:p>
          <w:p w:rsidR="00305E57" w:rsidRPr="0087396B" w:rsidRDefault="00305E57" w:rsidP="00305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Çarşamba</w:t>
            </w:r>
          </w:p>
          <w:p w:rsidR="00305E57" w:rsidRPr="0087396B" w:rsidRDefault="00305E57" w:rsidP="00305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18:00-</w:t>
            </w:r>
            <w:r w:rsidR="00B51E1A"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  <w:r w:rsidR="00B51E1A"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:rsidR="00305E57" w:rsidRPr="0087396B" w:rsidRDefault="00305E57" w:rsidP="00305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3</w:t>
            </w:r>
          </w:p>
        </w:tc>
      </w:tr>
      <w:tr w:rsidR="00305E57" w:rsidRPr="00CD6BF3" w:rsidTr="003F5C20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87396B" w:rsidRDefault="00305E57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5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87396B" w:rsidRDefault="00305E57" w:rsidP="0030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limsel Araştırma Teknikleri ve Et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87396B" w:rsidRDefault="00305E57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87396B" w:rsidRDefault="00305E57" w:rsidP="00305E5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Doç. Dr. Abdullah ÇALIŞK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87396B" w:rsidRDefault="00305E57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2" w:rsidRPr="0087396B" w:rsidRDefault="00EA4812" w:rsidP="00EA4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27.12.2018</w:t>
            </w:r>
          </w:p>
          <w:p w:rsidR="00EA4812" w:rsidRPr="0087396B" w:rsidRDefault="00EA4812" w:rsidP="00EA4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Perşembe</w:t>
            </w:r>
          </w:p>
          <w:p w:rsidR="00EA4812" w:rsidRPr="0087396B" w:rsidRDefault="00EA4812" w:rsidP="00EA4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18:00-19:00</w:t>
            </w:r>
          </w:p>
          <w:p w:rsidR="00305E57" w:rsidRPr="0087396B" w:rsidRDefault="00EA4812" w:rsidP="00EA4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5</w:t>
            </w:r>
          </w:p>
        </w:tc>
      </w:tr>
      <w:tr w:rsidR="00305E57" w:rsidRPr="00CD6BF3" w:rsidTr="00583652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87396B" w:rsidRDefault="00305E57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MBE556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87396B" w:rsidRDefault="00305E57" w:rsidP="0030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rgütsel Davranış</w:t>
            </w:r>
          </w:p>
          <w:p w:rsidR="00305E57" w:rsidRPr="0087396B" w:rsidRDefault="00305E57" w:rsidP="0030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87396B" w:rsidRDefault="00305E57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57" w:rsidRPr="0087396B" w:rsidRDefault="00305E57" w:rsidP="00305E5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Doç. Dr. Mert AKTA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87396B" w:rsidRDefault="00305E57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39" w:rsidRPr="0087396B" w:rsidRDefault="00184339" w:rsidP="00184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28.12.2018</w:t>
            </w:r>
          </w:p>
          <w:p w:rsidR="00184339" w:rsidRPr="0087396B" w:rsidRDefault="00184339" w:rsidP="00184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Cuma</w:t>
            </w:r>
          </w:p>
          <w:p w:rsidR="00184339" w:rsidRPr="0087396B" w:rsidRDefault="00184339" w:rsidP="00184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  <w:p w:rsidR="00184339" w:rsidRPr="0087396B" w:rsidRDefault="00184339" w:rsidP="0018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739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5</w:t>
            </w:r>
          </w:p>
          <w:p w:rsidR="00305E57" w:rsidRPr="0087396B" w:rsidRDefault="00305E57" w:rsidP="00305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5</w:t>
            </w:r>
          </w:p>
        </w:tc>
      </w:tr>
      <w:tr w:rsidR="00CA5CF8" w:rsidRPr="00F80B90" w:rsidTr="00583652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F8" w:rsidRPr="0087396B" w:rsidRDefault="00CA5CF8" w:rsidP="00CA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MAN506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F8" w:rsidRPr="0087396B" w:rsidRDefault="00CA5CF8" w:rsidP="00CA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oje</w:t>
            </w:r>
          </w:p>
          <w:p w:rsidR="00CA5CF8" w:rsidRPr="0087396B" w:rsidRDefault="00CA5CF8" w:rsidP="00CA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F8" w:rsidRPr="0087396B" w:rsidRDefault="00CA5CF8" w:rsidP="00CA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orunlu</w:t>
            </w:r>
          </w:p>
          <w:p w:rsidR="00CA5CF8" w:rsidRPr="0087396B" w:rsidRDefault="00CA5CF8" w:rsidP="00CA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Tezsiz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F8" w:rsidRPr="0087396B" w:rsidRDefault="00CA5CF8" w:rsidP="00CA5CF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Dr.Öğr.Üyesi Bahadır İLDOKU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F8" w:rsidRPr="0087396B" w:rsidRDefault="00CA5CF8" w:rsidP="00CA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F8" w:rsidRPr="0087396B" w:rsidRDefault="00CA5CF8" w:rsidP="00CA5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18 Ocak 2019 </w:t>
            </w:r>
          </w:p>
          <w:p w:rsidR="00CA5CF8" w:rsidRPr="0087396B" w:rsidRDefault="00CA5CF8" w:rsidP="00CA5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roje Teslim Son Tarihi</w:t>
            </w:r>
          </w:p>
        </w:tc>
      </w:tr>
      <w:tr w:rsidR="00CA5CF8" w:rsidRPr="00CD6BF3" w:rsidTr="00583652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F8" w:rsidRPr="0087396B" w:rsidRDefault="00CA5CF8" w:rsidP="00CA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5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F8" w:rsidRPr="0087396B" w:rsidRDefault="00CA5CF8" w:rsidP="00CA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min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F8" w:rsidRPr="0087396B" w:rsidRDefault="00CA5CF8" w:rsidP="00CA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orunlu</w:t>
            </w:r>
          </w:p>
          <w:p w:rsidR="00CA5CF8" w:rsidRPr="0087396B" w:rsidRDefault="00CA5CF8" w:rsidP="00CA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Tezli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F8" w:rsidRPr="0087396B" w:rsidRDefault="00CA5CF8" w:rsidP="00CA5CF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Dr.Öğr.Üyesi Metin OC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F8" w:rsidRPr="0087396B" w:rsidRDefault="00CA5CF8" w:rsidP="00CA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F8" w:rsidRPr="0087396B" w:rsidRDefault="00CA5CF8" w:rsidP="00CA5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18 Ocak 2019 </w:t>
            </w:r>
          </w:p>
          <w:p w:rsidR="00CA5CF8" w:rsidRPr="0087396B" w:rsidRDefault="00CA5CF8" w:rsidP="00CA5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Seminer Teslim Son Tarihi</w:t>
            </w:r>
          </w:p>
        </w:tc>
      </w:tr>
    </w:tbl>
    <w:p w:rsidR="00821CB7" w:rsidRDefault="00821CB7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CA5CF8" w:rsidRDefault="00CA5CF8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CA5CF8" w:rsidRDefault="00CA5CF8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821CB7" w:rsidRDefault="00821CB7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90584C" w:rsidRDefault="0090584C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90584C" w:rsidRDefault="0090584C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821CB7" w:rsidRDefault="00821CB7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821CB7" w:rsidRDefault="00821CB7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821CB7" w:rsidRDefault="00821CB7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EA4812" w:rsidRDefault="00EA4812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EA4812" w:rsidRDefault="00EA4812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CD6BF3" w:rsidRPr="00CD6BF3" w:rsidRDefault="00CD6BF3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EB344D"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cyan"/>
          <w:lang w:eastAsia="tr-TR"/>
        </w:rPr>
        <w:t xml:space="preserve">İşletme Doktora </w:t>
      </w:r>
      <w:r w:rsidRPr="00EB344D">
        <w:rPr>
          <w:rFonts w:ascii="Times New Roman" w:eastAsia="Times New Roman" w:hAnsi="Times New Roman" w:cs="Times New Roman"/>
          <w:b/>
          <w:sz w:val="18"/>
          <w:szCs w:val="18"/>
          <w:highlight w:val="cyan"/>
          <w:lang w:eastAsia="tr-TR"/>
        </w:rPr>
        <w:t xml:space="preserve">Programı </w:t>
      </w:r>
      <w:r w:rsidR="0091792C" w:rsidRPr="00EB344D">
        <w:rPr>
          <w:rFonts w:ascii="Times New Roman" w:eastAsia="Times New Roman" w:hAnsi="Times New Roman" w:cs="Times New Roman"/>
          <w:b/>
          <w:sz w:val="18"/>
          <w:szCs w:val="18"/>
          <w:highlight w:val="cyan"/>
          <w:lang w:eastAsia="tr-TR"/>
        </w:rPr>
        <w:t xml:space="preserve">2018-2019 </w:t>
      </w:r>
      <w:r w:rsidRPr="00EB344D">
        <w:rPr>
          <w:rFonts w:ascii="Times New Roman" w:eastAsia="Times New Roman" w:hAnsi="Times New Roman" w:cs="Times New Roman"/>
          <w:b/>
          <w:sz w:val="18"/>
          <w:szCs w:val="18"/>
          <w:highlight w:val="cyan"/>
          <w:lang w:eastAsia="tr-TR"/>
        </w:rPr>
        <w:t xml:space="preserve">Güz Dönemi </w:t>
      </w:r>
      <w:r w:rsidR="00C3776F" w:rsidRPr="00EB344D">
        <w:rPr>
          <w:rFonts w:ascii="Times New Roman" w:eastAsia="Times New Roman" w:hAnsi="Times New Roman" w:cs="Times New Roman"/>
          <w:b/>
          <w:sz w:val="18"/>
          <w:szCs w:val="18"/>
          <w:highlight w:val="cyan"/>
          <w:lang w:eastAsia="tr-TR"/>
        </w:rPr>
        <w:t>Final Sınav Takvimi</w:t>
      </w:r>
    </w:p>
    <w:p w:rsidR="00CD6BF3" w:rsidRPr="00CD6BF3" w:rsidRDefault="00CD6BF3" w:rsidP="00CD6BF3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</w:pPr>
    </w:p>
    <w:tbl>
      <w:tblPr>
        <w:tblW w:w="10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2127"/>
        <w:gridCol w:w="1275"/>
        <w:gridCol w:w="3402"/>
        <w:gridCol w:w="993"/>
        <w:gridCol w:w="1559"/>
      </w:tblGrid>
      <w:tr w:rsidR="00CD6BF3" w:rsidRPr="00CD6BF3" w:rsidTr="00583652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Ders kodu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Ders adı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Açıklam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Öğretim üyesi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Kredis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Günü ve Saati</w:t>
            </w:r>
          </w:p>
        </w:tc>
      </w:tr>
      <w:tr w:rsidR="00F86D29" w:rsidRPr="00CD6BF3" w:rsidTr="006A1F47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29" w:rsidRPr="0087396B" w:rsidRDefault="00F86D29" w:rsidP="00F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MAN61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29" w:rsidRPr="0087396B" w:rsidRDefault="00F86D29" w:rsidP="00F8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şletme Finansman Teoris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29" w:rsidRPr="0087396B" w:rsidRDefault="00F86D29" w:rsidP="00F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2" w:rsidRPr="0087396B" w:rsidRDefault="00650352" w:rsidP="0065035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Dr.Öğr.Üyesi Bahadır İLDOKUZ</w:t>
            </w:r>
          </w:p>
          <w:p w:rsidR="00F86D29" w:rsidRPr="0087396B" w:rsidRDefault="00650352" w:rsidP="0065035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7396B">
              <w:rPr>
                <w:rFonts w:ascii="Times New Roman" w:eastAsia="Calibri" w:hAnsi="Times New Roman" w:cs="Times New Roman"/>
                <w:sz w:val="14"/>
                <w:szCs w:val="14"/>
              </w:rPr>
              <w:t>(31.10</w:t>
            </w:r>
            <w:r w:rsidR="00166D96" w:rsidRPr="0087396B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  <w:r w:rsidRPr="0087396B">
              <w:rPr>
                <w:rFonts w:ascii="Times New Roman" w:eastAsia="Calibri" w:hAnsi="Times New Roman" w:cs="Times New Roman"/>
                <w:sz w:val="14"/>
                <w:szCs w:val="14"/>
              </w:rPr>
              <w:t>2018 YK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29" w:rsidRPr="0087396B" w:rsidRDefault="00F86D29" w:rsidP="00F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  <w:p w:rsidR="00F86D29" w:rsidRPr="0087396B" w:rsidRDefault="00F86D29" w:rsidP="00F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FF" w:rsidRPr="0087396B" w:rsidRDefault="007C6CFF" w:rsidP="00F86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26.12.2018</w:t>
            </w:r>
          </w:p>
          <w:p w:rsidR="00F86D29" w:rsidRPr="0087396B" w:rsidRDefault="00F86D29" w:rsidP="00F86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Çarşamba</w:t>
            </w:r>
          </w:p>
          <w:p w:rsidR="00F86D29" w:rsidRPr="0087396B" w:rsidRDefault="00F86D29" w:rsidP="00F86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7C6CFF"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:00-1</w:t>
            </w:r>
            <w:r w:rsidR="007C6CFF"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:00</w:t>
            </w:r>
          </w:p>
          <w:p w:rsidR="00F86D29" w:rsidRPr="0087396B" w:rsidRDefault="00F86D29" w:rsidP="00F86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Enstitü</w:t>
            </w:r>
          </w:p>
        </w:tc>
      </w:tr>
      <w:tr w:rsidR="0073044D" w:rsidRPr="0073044D" w:rsidTr="00583652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29" w:rsidRPr="0073044D" w:rsidRDefault="00F86D29" w:rsidP="00F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04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N6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29" w:rsidRPr="0073044D" w:rsidRDefault="00F86D29" w:rsidP="00F86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04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tratejik Pazarlama Yöneti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29" w:rsidRPr="0073044D" w:rsidRDefault="00F86D29" w:rsidP="00F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04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29" w:rsidRPr="0073044D" w:rsidRDefault="00F86D29" w:rsidP="00F86D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04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Öğr.Üyesi Aslıhan YAVUZALP MARANGO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29" w:rsidRPr="0073044D" w:rsidRDefault="00F86D29" w:rsidP="00F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04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 0 3</w:t>
            </w:r>
          </w:p>
          <w:p w:rsidR="00F86D29" w:rsidRPr="0073044D" w:rsidRDefault="00F86D29" w:rsidP="00F86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4D" w:rsidRPr="0073044D" w:rsidRDefault="0073044D" w:rsidP="00F86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044D">
              <w:rPr>
                <w:rFonts w:ascii="Times New Roman" w:eastAsia="Calibri" w:hAnsi="Times New Roman" w:cs="Times New Roman"/>
                <w:sz w:val="18"/>
                <w:szCs w:val="18"/>
              </w:rPr>
              <w:t>27.12.2018</w:t>
            </w:r>
          </w:p>
          <w:p w:rsidR="00F86D29" w:rsidRPr="0073044D" w:rsidRDefault="00F86D29" w:rsidP="00F86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044D">
              <w:rPr>
                <w:rFonts w:ascii="Times New Roman" w:eastAsia="Calibri" w:hAnsi="Times New Roman" w:cs="Times New Roman"/>
                <w:sz w:val="18"/>
                <w:szCs w:val="18"/>
              </w:rPr>
              <w:t>Perşembe</w:t>
            </w:r>
          </w:p>
          <w:p w:rsidR="00F86D29" w:rsidRPr="0073044D" w:rsidRDefault="00F86D29" w:rsidP="00F86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044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73044D" w:rsidRPr="0073044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73044D">
              <w:rPr>
                <w:rFonts w:ascii="Times New Roman" w:eastAsia="Calibri" w:hAnsi="Times New Roman" w:cs="Times New Roman"/>
                <w:sz w:val="18"/>
                <w:szCs w:val="18"/>
              </w:rPr>
              <w:t>:00-1</w:t>
            </w:r>
            <w:r w:rsidR="0073044D" w:rsidRPr="0073044D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73044D">
              <w:rPr>
                <w:rFonts w:ascii="Times New Roman" w:eastAsia="Calibri" w:hAnsi="Times New Roman" w:cs="Times New Roman"/>
                <w:sz w:val="18"/>
                <w:szCs w:val="18"/>
              </w:rPr>
              <w:t>:00</w:t>
            </w:r>
          </w:p>
          <w:p w:rsidR="00F86D29" w:rsidRPr="0073044D" w:rsidRDefault="00F86D29" w:rsidP="00F8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3044D">
              <w:rPr>
                <w:rFonts w:ascii="Times New Roman" w:eastAsia="Calibri" w:hAnsi="Times New Roman" w:cs="Times New Roman"/>
                <w:sz w:val="18"/>
                <w:szCs w:val="18"/>
              </w:rPr>
              <w:t>Enstitü</w:t>
            </w:r>
          </w:p>
        </w:tc>
      </w:tr>
      <w:tr w:rsidR="00F86D29" w:rsidRPr="00CD6BF3" w:rsidTr="00583652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29" w:rsidRPr="0087396B" w:rsidRDefault="00F86D29" w:rsidP="00F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6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29" w:rsidRPr="0087396B" w:rsidRDefault="00F86D29" w:rsidP="00F8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rgüt ve Yönetim Teoris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29" w:rsidRPr="0087396B" w:rsidRDefault="00F86D29" w:rsidP="00F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29" w:rsidRPr="0087396B" w:rsidRDefault="00F86D29" w:rsidP="00F86D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Doç. Dr. Mert AKTA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29" w:rsidRPr="0087396B" w:rsidRDefault="00F86D29" w:rsidP="00F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39" w:rsidRPr="0087396B" w:rsidRDefault="00184339" w:rsidP="00F86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28.12.2018</w:t>
            </w:r>
          </w:p>
          <w:p w:rsidR="00F86D29" w:rsidRPr="0087396B" w:rsidRDefault="00F86D29" w:rsidP="00F86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Cuma</w:t>
            </w:r>
          </w:p>
          <w:p w:rsidR="00F86D29" w:rsidRPr="0087396B" w:rsidRDefault="00F86D29" w:rsidP="00F86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13:00-16:00</w:t>
            </w:r>
          </w:p>
          <w:p w:rsidR="00F86D29" w:rsidRPr="0087396B" w:rsidRDefault="00F86D29" w:rsidP="00F86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Enstitü</w:t>
            </w:r>
          </w:p>
        </w:tc>
      </w:tr>
      <w:tr w:rsidR="007D6F6F" w:rsidRPr="007D6F6F" w:rsidTr="00583652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29" w:rsidRPr="007D6F6F" w:rsidRDefault="00F86D29" w:rsidP="00F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D6F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N6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29" w:rsidRPr="007D6F6F" w:rsidRDefault="00F86D29" w:rsidP="00F86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D6F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önlendirilmiş Araştır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29" w:rsidRPr="007D6F6F" w:rsidRDefault="00F86D29" w:rsidP="00F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D6F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29" w:rsidRPr="007D6F6F" w:rsidRDefault="00F86D29" w:rsidP="00F86D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D6F6F">
              <w:rPr>
                <w:rFonts w:ascii="Times New Roman" w:eastAsia="Calibri" w:hAnsi="Times New Roman" w:cs="Times New Roman"/>
                <w:sz w:val="18"/>
                <w:szCs w:val="18"/>
              </w:rPr>
              <w:t>Prof.Dr.Haluk KORKMAZYÜR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29" w:rsidRPr="007D6F6F" w:rsidRDefault="00F86D29" w:rsidP="00F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D6F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F" w:rsidRPr="007D6F6F" w:rsidRDefault="007D6F6F" w:rsidP="00DD2A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D6F6F">
              <w:rPr>
                <w:rFonts w:ascii="Times New Roman" w:eastAsia="Calibri" w:hAnsi="Times New Roman" w:cs="Times New Roman"/>
                <w:sz w:val="18"/>
                <w:szCs w:val="18"/>
              </w:rPr>
              <w:t>02.01.2019</w:t>
            </w:r>
          </w:p>
          <w:p w:rsidR="00DD2A54" w:rsidRPr="007D6F6F" w:rsidRDefault="00DD2A54" w:rsidP="00DD2A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D6F6F">
              <w:rPr>
                <w:rFonts w:ascii="Times New Roman" w:eastAsia="Calibri" w:hAnsi="Times New Roman" w:cs="Times New Roman"/>
                <w:sz w:val="18"/>
                <w:szCs w:val="18"/>
              </w:rPr>
              <w:t>Çarşamba</w:t>
            </w:r>
          </w:p>
          <w:p w:rsidR="00DD2A54" w:rsidRPr="007D6F6F" w:rsidRDefault="00DD2A54" w:rsidP="00DD2A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D6F6F">
              <w:rPr>
                <w:rFonts w:ascii="Times New Roman" w:eastAsia="Calibri" w:hAnsi="Times New Roman" w:cs="Times New Roman"/>
                <w:sz w:val="18"/>
                <w:szCs w:val="18"/>
              </w:rPr>
              <w:t>09:00-12:00</w:t>
            </w:r>
          </w:p>
          <w:p w:rsidR="00F86D29" w:rsidRPr="007D6F6F" w:rsidRDefault="00DD2A54" w:rsidP="00DD2A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D6F6F">
              <w:rPr>
                <w:rFonts w:ascii="Times New Roman" w:eastAsia="Calibri" w:hAnsi="Times New Roman" w:cs="Times New Roman"/>
                <w:sz w:val="18"/>
                <w:szCs w:val="18"/>
              </w:rPr>
              <w:t>Enstitü</w:t>
            </w:r>
          </w:p>
        </w:tc>
      </w:tr>
    </w:tbl>
    <w:p w:rsidR="000833E2" w:rsidRDefault="000833E2" w:rsidP="00CD6BF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cyan"/>
          <w:lang w:eastAsia="tr-TR"/>
        </w:rPr>
      </w:pPr>
    </w:p>
    <w:p w:rsidR="000833E2" w:rsidRDefault="000833E2" w:rsidP="00CD6BF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cyan"/>
          <w:lang w:eastAsia="tr-TR"/>
        </w:rPr>
      </w:pPr>
    </w:p>
    <w:p w:rsidR="000833E2" w:rsidRDefault="000833E2" w:rsidP="00CD6BF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cyan"/>
          <w:lang w:eastAsia="tr-TR"/>
        </w:rPr>
      </w:pPr>
    </w:p>
    <w:p w:rsidR="000833E2" w:rsidRDefault="000833E2" w:rsidP="00CD6BF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cyan"/>
          <w:lang w:eastAsia="tr-TR"/>
        </w:rPr>
      </w:pPr>
    </w:p>
    <w:p w:rsidR="00CD6BF3" w:rsidRPr="00CD6BF3" w:rsidRDefault="00821CB7" w:rsidP="00CD6BF3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</w:pPr>
      <w:r w:rsidRPr="00EB344D"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cyan"/>
          <w:lang w:eastAsia="tr-TR"/>
        </w:rPr>
        <w:t xml:space="preserve">Uluslararası Ticaret ve Lojistik </w:t>
      </w:r>
      <w:r w:rsidR="00CD6BF3" w:rsidRPr="00EB344D">
        <w:rPr>
          <w:rFonts w:ascii="Times New Roman" w:eastAsia="Times New Roman" w:hAnsi="Times New Roman" w:cs="Times New Roman"/>
          <w:b/>
          <w:sz w:val="18"/>
          <w:szCs w:val="18"/>
          <w:highlight w:val="cyan"/>
          <w:lang w:eastAsia="tr-TR"/>
        </w:rPr>
        <w:t xml:space="preserve">Tezli/Tezsiz  Yüksek Lisans Programı </w:t>
      </w:r>
      <w:r w:rsidR="0091792C" w:rsidRPr="00EB344D"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highlight w:val="cyan"/>
        </w:rPr>
        <w:t xml:space="preserve">2018-2019 </w:t>
      </w:r>
      <w:r w:rsidR="00CD6BF3" w:rsidRPr="00EB344D"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highlight w:val="cyan"/>
        </w:rPr>
        <w:t xml:space="preserve">Güz Dönemi </w:t>
      </w:r>
      <w:r w:rsidR="00C3776F" w:rsidRPr="00EB344D">
        <w:rPr>
          <w:rFonts w:ascii="Times New Roman" w:eastAsia="Times New Roman" w:hAnsi="Times New Roman" w:cs="Times New Roman"/>
          <w:b/>
          <w:sz w:val="18"/>
          <w:szCs w:val="18"/>
          <w:highlight w:val="cyan"/>
          <w:lang w:eastAsia="tr-TR"/>
        </w:rPr>
        <w:t>Final Sınav Takvimi</w:t>
      </w:r>
    </w:p>
    <w:p w:rsidR="00CD6BF3" w:rsidRPr="00CD6BF3" w:rsidRDefault="00CD6BF3" w:rsidP="00CD6BF3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</w:pPr>
    </w:p>
    <w:tbl>
      <w:tblPr>
        <w:tblW w:w="10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2127"/>
        <w:gridCol w:w="1275"/>
        <w:gridCol w:w="3402"/>
        <w:gridCol w:w="993"/>
        <w:gridCol w:w="1559"/>
      </w:tblGrid>
      <w:tr w:rsidR="00CD6BF3" w:rsidRPr="00CD6BF3" w:rsidTr="00583652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Ders kodu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Ders adı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Açıklam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Öğretim üyesi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Kredis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Günü ve Saati</w:t>
            </w:r>
          </w:p>
        </w:tc>
      </w:tr>
      <w:tr w:rsidR="0052118D" w:rsidRPr="0087396B" w:rsidTr="007B1873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8D" w:rsidRPr="0087396B" w:rsidRDefault="0052118D" w:rsidP="007B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TL5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8D" w:rsidRPr="0087396B" w:rsidRDefault="0052118D" w:rsidP="007B1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52118D" w:rsidRPr="0087396B" w:rsidRDefault="0052118D" w:rsidP="007B1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ış Ticaret İşlemleri Ve Gümrü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8D" w:rsidRPr="0087396B" w:rsidRDefault="0052118D" w:rsidP="007B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D" w:rsidRPr="0087396B" w:rsidRDefault="0052118D" w:rsidP="007B18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Doç.Dr. Tunay KÖKS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D" w:rsidRPr="0087396B" w:rsidRDefault="0052118D" w:rsidP="007B1873">
            <w:pPr>
              <w:jc w:val="center"/>
              <w:rPr>
                <w:rFonts w:ascii="Calibri" w:eastAsia="Calibri" w:hAnsi="Calibri" w:cs="Times New Roman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D" w:rsidRPr="0087396B" w:rsidRDefault="0052118D" w:rsidP="007B1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24.12.2018</w:t>
            </w:r>
          </w:p>
          <w:p w:rsidR="0052118D" w:rsidRPr="0087396B" w:rsidRDefault="0052118D" w:rsidP="007B1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Pazartesi</w:t>
            </w:r>
          </w:p>
          <w:p w:rsidR="0052118D" w:rsidRPr="0087396B" w:rsidRDefault="0052118D" w:rsidP="007B1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18:00-1</w:t>
            </w:r>
            <w:r w:rsidR="008116BF"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  <w:r w:rsidR="008116BF"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  <w:p w:rsidR="0052118D" w:rsidRPr="0087396B" w:rsidRDefault="0052118D" w:rsidP="007B1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4</w:t>
            </w:r>
          </w:p>
        </w:tc>
      </w:tr>
      <w:tr w:rsidR="0052118D" w:rsidRPr="0087396B" w:rsidTr="00B32A9E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8D" w:rsidRPr="0087396B" w:rsidRDefault="0052118D" w:rsidP="00B32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TL5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8D" w:rsidRPr="0087396B" w:rsidRDefault="0052118D" w:rsidP="00B32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Lojistik Ve Tedarik Zinciri Yöneti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8D" w:rsidRPr="0087396B" w:rsidRDefault="0052118D" w:rsidP="00B32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D" w:rsidRPr="0087396B" w:rsidRDefault="0052118D" w:rsidP="00B32A9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Doç.Dr.Köksal HAZI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D" w:rsidRPr="0087396B" w:rsidRDefault="0052118D" w:rsidP="00B32A9E">
            <w:pPr>
              <w:jc w:val="center"/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D" w:rsidRPr="0087396B" w:rsidRDefault="0052118D" w:rsidP="00521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24.12.2018</w:t>
            </w:r>
          </w:p>
          <w:p w:rsidR="0052118D" w:rsidRPr="0087396B" w:rsidRDefault="0052118D" w:rsidP="00B32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Pazartesi</w:t>
            </w:r>
          </w:p>
          <w:p w:rsidR="0052118D" w:rsidRPr="0087396B" w:rsidRDefault="0052118D" w:rsidP="00B3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19:</w:t>
            </w:r>
            <w:r w:rsidR="0001370F"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-20</w:t>
            </w:r>
            <w:r w:rsidR="0001370F"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:05</w:t>
            </w:r>
          </w:p>
          <w:p w:rsidR="0052118D" w:rsidRPr="0087396B" w:rsidRDefault="0052118D" w:rsidP="00B32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4</w:t>
            </w:r>
          </w:p>
        </w:tc>
      </w:tr>
      <w:tr w:rsidR="00305E57" w:rsidRPr="0087396B" w:rsidTr="00583652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87396B" w:rsidRDefault="00305E57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BE5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87396B" w:rsidRDefault="00305E57" w:rsidP="0030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305E57" w:rsidRPr="0087396B" w:rsidRDefault="00305E57" w:rsidP="0030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tratejik Yönetim</w:t>
            </w:r>
          </w:p>
          <w:p w:rsidR="00305E57" w:rsidRPr="0087396B" w:rsidRDefault="00305E57" w:rsidP="0030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87396B" w:rsidRDefault="00305E57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57" w:rsidRPr="0087396B" w:rsidRDefault="00305E57" w:rsidP="00305E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Doç.Dr. Mustafa BEKMEZC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57" w:rsidRPr="0087396B" w:rsidRDefault="00305E57" w:rsidP="00305E57">
            <w:pPr>
              <w:jc w:val="center"/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56" w:rsidRPr="0087396B" w:rsidRDefault="00DD6756" w:rsidP="00DD6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25.12.2018</w:t>
            </w:r>
          </w:p>
          <w:p w:rsidR="00305E57" w:rsidRPr="0087396B" w:rsidRDefault="00305E57" w:rsidP="00305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Salı</w:t>
            </w:r>
          </w:p>
          <w:p w:rsidR="00305E57" w:rsidRPr="0087396B" w:rsidRDefault="00305E57" w:rsidP="00305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  <w:p w:rsidR="00305E57" w:rsidRPr="0087396B" w:rsidRDefault="00305E57" w:rsidP="00305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4</w:t>
            </w:r>
          </w:p>
        </w:tc>
      </w:tr>
      <w:tr w:rsidR="00EA4812" w:rsidRPr="0087396B" w:rsidTr="00564CE0">
        <w:trPr>
          <w:trHeight w:val="876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812" w:rsidRPr="0087396B" w:rsidRDefault="00EA4812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5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812" w:rsidRPr="0087396B" w:rsidRDefault="00EA4812" w:rsidP="0030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limsel Araştırma Teknikleri ve Etik</w:t>
            </w:r>
          </w:p>
          <w:p w:rsidR="00EA4812" w:rsidRPr="0087396B" w:rsidRDefault="00EA4812" w:rsidP="0030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812" w:rsidRPr="0087396B" w:rsidRDefault="00EA4812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812" w:rsidRPr="0087396B" w:rsidRDefault="00EA4812" w:rsidP="00305E5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Doç. Dr. Abdullah ÇALIŞK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812" w:rsidRPr="0087396B" w:rsidRDefault="00EA4812" w:rsidP="00305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EA4812" w:rsidRPr="0087396B" w:rsidRDefault="00EA4812" w:rsidP="00305E57">
            <w:pPr>
              <w:jc w:val="center"/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812" w:rsidRPr="0087396B" w:rsidRDefault="00EA4812" w:rsidP="00EA4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27.12.2018</w:t>
            </w:r>
          </w:p>
          <w:p w:rsidR="00EA4812" w:rsidRPr="0087396B" w:rsidRDefault="00EA4812" w:rsidP="00EA4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Perşembe</w:t>
            </w:r>
          </w:p>
          <w:p w:rsidR="00EA4812" w:rsidRPr="0087396B" w:rsidRDefault="00EA4812" w:rsidP="00EA4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18:00-19:00</w:t>
            </w:r>
          </w:p>
          <w:p w:rsidR="00EA4812" w:rsidRPr="0087396B" w:rsidRDefault="00EA4812" w:rsidP="00EA4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739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5</w:t>
            </w:r>
          </w:p>
        </w:tc>
      </w:tr>
      <w:tr w:rsidR="00305E57" w:rsidRPr="0087396B" w:rsidTr="00583652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87396B" w:rsidRDefault="00305E57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5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87396B" w:rsidRDefault="00305E57" w:rsidP="0030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inansal Yöneti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87396B" w:rsidRDefault="00305E57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2" w:rsidRPr="0087396B" w:rsidRDefault="00650352" w:rsidP="0065035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Dr.Öğr.Üyesi Bahadır İLDOKUZ</w:t>
            </w:r>
          </w:p>
          <w:p w:rsidR="00305E57" w:rsidRPr="0087396B" w:rsidRDefault="00650352" w:rsidP="0065035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7396B">
              <w:rPr>
                <w:rFonts w:ascii="Times New Roman" w:eastAsia="Calibri" w:hAnsi="Times New Roman" w:cs="Times New Roman"/>
                <w:sz w:val="14"/>
                <w:szCs w:val="14"/>
              </w:rPr>
              <w:t>(31.10</w:t>
            </w:r>
            <w:r w:rsidR="00166D96" w:rsidRPr="0087396B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  <w:r w:rsidRPr="0087396B">
              <w:rPr>
                <w:rFonts w:ascii="Times New Roman" w:eastAsia="Calibri" w:hAnsi="Times New Roman" w:cs="Times New Roman"/>
                <w:sz w:val="14"/>
                <w:szCs w:val="14"/>
              </w:rPr>
              <w:t>2018 YK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57" w:rsidRPr="0087396B" w:rsidRDefault="00305E57" w:rsidP="00305E57">
            <w:pPr>
              <w:jc w:val="center"/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FF" w:rsidRPr="0087396B" w:rsidRDefault="007C6CFF" w:rsidP="00003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27.12.2018</w:t>
            </w:r>
          </w:p>
          <w:p w:rsidR="00003727" w:rsidRPr="0087396B" w:rsidRDefault="00003727" w:rsidP="00003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Perşembe</w:t>
            </w:r>
          </w:p>
          <w:p w:rsidR="00003727" w:rsidRPr="0087396B" w:rsidRDefault="00854B15" w:rsidP="00003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19:</w:t>
            </w:r>
            <w:r w:rsidR="00003727"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00-</w:t>
            </w: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 w:rsidR="00003727"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:00</w:t>
            </w:r>
          </w:p>
          <w:p w:rsidR="00305E57" w:rsidRPr="0087396B" w:rsidRDefault="00003727" w:rsidP="00003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4</w:t>
            </w:r>
          </w:p>
        </w:tc>
      </w:tr>
      <w:tr w:rsidR="00305E57" w:rsidRPr="0087396B" w:rsidTr="00583652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87396B" w:rsidRDefault="00305E57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5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87396B" w:rsidRDefault="00305E57" w:rsidP="0030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305E57" w:rsidRPr="0087396B" w:rsidRDefault="00305E57" w:rsidP="0030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luslararası Pazarlama</w:t>
            </w:r>
          </w:p>
          <w:p w:rsidR="00305E57" w:rsidRPr="0087396B" w:rsidRDefault="00305E57" w:rsidP="0030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87396B" w:rsidRDefault="00305E57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57" w:rsidRPr="0087396B" w:rsidRDefault="00305E57" w:rsidP="00305E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Dr.Öğr.Üyesi Aslıhan YAVUZALP MARANGOZ</w:t>
            </w:r>
            <w:r w:rsidR="00003727"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57" w:rsidRPr="0087396B" w:rsidRDefault="00305E57" w:rsidP="00305E57">
            <w:pPr>
              <w:jc w:val="center"/>
              <w:rPr>
                <w:rFonts w:ascii="Calibri" w:eastAsia="Calibri" w:hAnsi="Calibri" w:cs="Times New Roman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25" w:rsidRPr="0087396B" w:rsidRDefault="00651F25" w:rsidP="00305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28.12.2018</w:t>
            </w:r>
          </w:p>
          <w:p w:rsidR="00305E57" w:rsidRPr="0087396B" w:rsidRDefault="00305E57" w:rsidP="00305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Cuma</w:t>
            </w:r>
          </w:p>
          <w:p w:rsidR="00305E57" w:rsidRPr="0087396B" w:rsidRDefault="00305E57" w:rsidP="00305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18:00-</w:t>
            </w:r>
            <w:r w:rsidR="00651F25"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:00</w:t>
            </w:r>
          </w:p>
          <w:p w:rsidR="00305E57" w:rsidRPr="0087396B" w:rsidRDefault="00305E57" w:rsidP="00305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4</w:t>
            </w:r>
          </w:p>
        </w:tc>
      </w:tr>
      <w:tr w:rsidR="00CA5CF8" w:rsidRPr="0087396B" w:rsidTr="00583652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F8" w:rsidRPr="0087396B" w:rsidRDefault="00CA5CF8" w:rsidP="00CA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5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F8" w:rsidRPr="0087396B" w:rsidRDefault="00CA5CF8" w:rsidP="00CA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o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F8" w:rsidRPr="0087396B" w:rsidRDefault="00CA5CF8" w:rsidP="00CA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F8" w:rsidRPr="0087396B" w:rsidRDefault="00CA5CF8" w:rsidP="00CA5CF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Doç.Dr. Mustafa BEKMEZC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F8" w:rsidRPr="0087396B" w:rsidRDefault="00CA5CF8" w:rsidP="00CA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F8" w:rsidRPr="0087396B" w:rsidRDefault="00CA5CF8" w:rsidP="00CA5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18 Ocak 2019 </w:t>
            </w:r>
          </w:p>
          <w:p w:rsidR="00CA5CF8" w:rsidRPr="0087396B" w:rsidRDefault="00CA5CF8" w:rsidP="00CA5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roje Teslim Son Tarihi</w:t>
            </w:r>
          </w:p>
        </w:tc>
      </w:tr>
      <w:tr w:rsidR="00CA5CF8" w:rsidRPr="0087396B" w:rsidTr="00583652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F8" w:rsidRPr="0087396B" w:rsidRDefault="00CA5CF8" w:rsidP="00CA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5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F8" w:rsidRPr="0087396B" w:rsidRDefault="00CA5CF8" w:rsidP="00CA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min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F8" w:rsidRPr="0087396B" w:rsidRDefault="00CA5CF8" w:rsidP="00CA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F8" w:rsidRPr="0087396B" w:rsidRDefault="00CA5CF8" w:rsidP="00CA5CF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Doç.Dr. Mustafa BEKMEZCİ</w:t>
            </w:r>
          </w:p>
          <w:p w:rsidR="00CA5CF8" w:rsidRPr="0087396B" w:rsidRDefault="00CA5CF8" w:rsidP="00CA5CF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7396B">
              <w:rPr>
                <w:rFonts w:ascii="Times New Roman" w:eastAsia="Calibri" w:hAnsi="Times New Roman" w:cs="Times New Roman"/>
                <w:sz w:val="14"/>
                <w:szCs w:val="14"/>
              </w:rPr>
              <w:t>(31.10.2018 YK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F8" w:rsidRPr="0087396B" w:rsidRDefault="00CA5CF8" w:rsidP="00CA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F8" w:rsidRPr="0087396B" w:rsidRDefault="00CA5CF8" w:rsidP="00CA5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18 Ocak 2019 </w:t>
            </w:r>
          </w:p>
          <w:p w:rsidR="00CA5CF8" w:rsidRPr="0087396B" w:rsidRDefault="00CA5CF8" w:rsidP="00CA5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Seminer Teslim Son Tarihi</w:t>
            </w:r>
          </w:p>
        </w:tc>
      </w:tr>
    </w:tbl>
    <w:p w:rsidR="000833E2" w:rsidRDefault="000833E2" w:rsidP="00CD6BF3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cyan"/>
          <w:lang w:eastAsia="tr-TR"/>
        </w:rPr>
      </w:pPr>
    </w:p>
    <w:p w:rsidR="000833E2" w:rsidRDefault="000833E2" w:rsidP="00CD6BF3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cyan"/>
          <w:lang w:eastAsia="tr-TR"/>
        </w:rPr>
      </w:pPr>
    </w:p>
    <w:p w:rsidR="000833E2" w:rsidRDefault="000833E2" w:rsidP="00CD6BF3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cyan"/>
          <w:lang w:eastAsia="tr-TR"/>
        </w:rPr>
      </w:pPr>
    </w:p>
    <w:p w:rsidR="000833E2" w:rsidRDefault="000833E2" w:rsidP="00CD6BF3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cyan"/>
          <w:lang w:eastAsia="tr-TR"/>
        </w:rPr>
      </w:pPr>
    </w:p>
    <w:p w:rsidR="000833E2" w:rsidRDefault="000833E2" w:rsidP="00CD6BF3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cyan"/>
          <w:lang w:eastAsia="tr-TR"/>
        </w:rPr>
      </w:pPr>
    </w:p>
    <w:p w:rsidR="000833E2" w:rsidRDefault="000833E2" w:rsidP="00CD6BF3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cyan"/>
          <w:lang w:eastAsia="tr-TR"/>
        </w:rPr>
      </w:pPr>
    </w:p>
    <w:p w:rsidR="000833E2" w:rsidRDefault="000833E2" w:rsidP="00CD6BF3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cyan"/>
          <w:lang w:eastAsia="tr-TR"/>
        </w:rPr>
      </w:pPr>
    </w:p>
    <w:p w:rsidR="000833E2" w:rsidRDefault="000833E2" w:rsidP="00CD6BF3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cyan"/>
          <w:lang w:eastAsia="tr-TR"/>
        </w:rPr>
      </w:pPr>
    </w:p>
    <w:p w:rsidR="000833E2" w:rsidRDefault="000833E2" w:rsidP="00CD6BF3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cyan"/>
          <w:lang w:eastAsia="tr-TR"/>
        </w:rPr>
      </w:pPr>
    </w:p>
    <w:p w:rsidR="000833E2" w:rsidRDefault="000833E2" w:rsidP="00CD6BF3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cyan"/>
          <w:lang w:eastAsia="tr-TR"/>
        </w:rPr>
      </w:pPr>
    </w:p>
    <w:p w:rsidR="000833E2" w:rsidRDefault="000833E2" w:rsidP="00CD6BF3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cyan"/>
          <w:lang w:eastAsia="tr-TR"/>
        </w:rPr>
      </w:pPr>
    </w:p>
    <w:p w:rsidR="000833E2" w:rsidRDefault="000833E2" w:rsidP="00CD6BF3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cyan"/>
          <w:lang w:eastAsia="tr-TR"/>
        </w:rPr>
      </w:pPr>
    </w:p>
    <w:p w:rsidR="000833E2" w:rsidRDefault="000833E2" w:rsidP="00CD6BF3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cyan"/>
          <w:lang w:eastAsia="tr-TR"/>
        </w:rPr>
      </w:pPr>
    </w:p>
    <w:p w:rsidR="000833E2" w:rsidRDefault="000833E2" w:rsidP="00CD6BF3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cyan"/>
          <w:lang w:eastAsia="tr-TR"/>
        </w:rPr>
      </w:pPr>
    </w:p>
    <w:p w:rsidR="000833E2" w:rsidRDefault="000833E2" w:rsidP="00CD6BF3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cyan"/>
          <w:lang w:eastAsia="tr-TR"/>
        </w:rPr>
      </w:pPr>
    </w:p>
    <w:p w:rsidR="000833E2" w:rsidRDefault="000833E2" w:rsidP="00CD6BF3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cyan"/>
          <w:lang w:eastAsia="tr-TR"/>
        </w:rPr>
      </w:pPr>
    </w:p>
    <w:p w:rsidR="000833E2" w:rsidRDefault="000833E2" w:rsidP="00CD6BF3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cyan"/>
          <w:lang w:eastAsia="tr-TR"/>
        </w:rPr>
      </w:pPr>
    </w:p>
    <w:p w:rsidR="00D85F68" w:rsidRPr="00D85F68" w:rsidRDefault="00D85F68" w:rsidP="00821CB7">
      <w:pPr>
        <w:tabs>
          <w:tab w:val="left" w:pos="300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E7204B" w:rsidRDefault="00E7204B" w:rsidP="00D85F68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</w:pPr>
    </w:p>
    <w:p w:rsidR="00E7204B" w:rsidRDefault="00E7204B" w:rsidP="00D85F68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</w:pPr>
    </w:p>
    <w:p w:rsidR="00E7204B" w:rsidRDefault="00E7204B" w:rsidP="00D85F68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</w:pPr>
    </w:p>
    <w:p w:rsidR="00D85F68" w:rsidRPr="00D85F68" w:rsidRDefault="00D85F68" w:rsidP="00D85F68">
      <w:pPr>
        <w:tabs>
          <w:tab w:val="left" w:pos="30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</w:pPr>
      <w:r w:rsidRPr="00EB344D"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cyan"/>
          <w:lang w:eastAsia="tr-TR"/>
        </w:rPr>
        <w:t xml:space="preserve">Psikoloji Tezli </w:t>
      </w:r>
      <w:r w:rsidRPr="00EB344D">
        <w:rPr>
          <w:rFonts w:ascii="Times New Roman" w:eastAsia="Times New Roman" w:hAnsi="Times New Roman" w:cs="Times New Roman"/>
          <w:b/>
          <w:sz w:val="18"/>
          <w:szCs w:val="18"/>
          <w:highlight w:val="cyan"/>
          <w:lang w:eastAsia="tr-TR"/>
        </w:rPr>
        <w:t xml:space="preserve">Yüksek Lisans Programı </w:t>
      </w:r>
      <w:r w:rsidR="0091792C" w:rsidRPr="00EB344D"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highlight w:val="cyan"/>
        </w:rPr>
        <w:t xml:space="preserve">2018-2019 </w:t>
      </w:r>
      <w:r w:rsidRPr="00EB344D"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highlight w:val="cyan"/>
        </w:rPr>
        <w:t xml:space="preserve">Güz Dönemi Yüksek Lisans </w:t>
      </w:r>
      <w:r w:rsidR="00C3776F" w:rsidRPr="00EB344D">
        <w:rPr>
          <w:rFonts w:ascii="Times New Roman" w:eastAsia="Times New Roman" w:hAnsi="Times New Roman" w:cs="Times New Roman"/>
          <w:b/>
          <w:sz w:val="18"/>
          <w:szCs w:val="18"/>
          <w:highlight w:val="cyan"/>
          <w:lang w:eastAsia="tr-TR"/>
        </w:rPr>
        <w:t>Final Sınav Takvimi</w:t>
      </w:r>
    </w:p>
    <w:tbl>
      <w:tblPr>
        <w:tblW w:w="104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1274"/>
        <w:gridCol w:w="3146"/>
        <w:gridCol w:w="992"/>
        <w:gridCol w:w="1813"/>
      </w:tblGrid>
      <w:tr w:rsidR="00D706E5" w:rsidRPr="00D706E5" w:rsidTr="0091792C">
        <w:trPr>
          <w:trHeight w:val="1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E5" w:rsidRPr="00D706E5" w:rsidRDefault="00D706E5" w:rsidP="00D706E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Dersin Kodu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E5" w:rsidRPr="00D706E5" w:rsidRDefault="00D706E5" w:rsidP="00D706E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Dersin Adı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E5" w:rsidRPr="00D706E5" w:rsidRDefault="00D706E5" w:rsidP="00D706E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Açıklama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E5" w:rsidRPr="00D706E5" w:rsidRDefault="00D706E5" w:rsidP="00D706E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Öğretim Üyes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E5" w:rsidRPr="00D706E5" w:rsidRDefault="00D706E5" w:rsidP="00D706E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Kredi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E5" w:rsidRPr="00D706E5" w:rsidRDefault="00D706E5" w:rsidP="00D70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Günü ve Saati</w:t>
            </w:r>
          </w:p>
        </w:tc>
      </w:tr>
      <w:tr w:rsidR="002C6081" w:rsidRPr="00D706E5" w:rsidTr="00FC4AE0">
        <w:trPr>
          <w:trHeight w:val="2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81" w:rsidRPr="0087396B" w:rsidRDefault="002C6081" w:rsidP="00FC4AE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PSİ 5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81" w:rsidRPr="0087396B" w:rsidRDefault="002C6081" w:rsidP="00FC4AE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İleri Psikopatoloji 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81" w:rsidRPr="0087396B" w:rsidRDefault="002C6081" w:rsidP="00FC4AE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81" w:rsidRPr="0087396B" w:rsidRDefault="002C6081" w:rsidP="00FC4AE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Dr.Öğr.Üyesi Fatma Sema  GÜRK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81" w:rsidRPr="0087396B" w:rsidRDefault="002C6081" w:rsidP="00FC4AE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3 0 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7" w:rsidRPr="0087396B" w:rsidRDefault="00D84C87" w:rsidP="00FC4A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.12.2018</w:t>
            </w:r>
          </w:p>
          <w:p w:rsidR="002C6081" w:rsidRPr="0087396B" w:rsidRDefault="002C6081" w:rsidP="00FC4A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azartesi</w:t>
            </w:r>
          </w:p>
          <w:p w:rsidR="002C6081" w:rsidRPr="0087396B" w:rsidRDefault="002C6081" w:rsidP="00FC4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7:30-20:20</w:t>
            </w:r>
          </w:p>
          <w:p w:rsidR="002C6081" w:rsidRPr="0087396B" w:rsidRDefault="002C6081" w:rsidP="00FC4A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C202</w:t>
            </w:r>
          </w:p>
        </w:tc>
      </w:tr>
      <w:tr w:rsidR="00945DB6" w:rsidRPr="00D706E5" w:rsidTr="0091792C">
        <w:trPr>
          <w:trHeight w:val="2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B6" w:rsidRPr="0087396B" w:rsidRDefault="002C6081" w:rsidP="0057693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PSİ</w:t>
            </w:r>
            <w:r w:rsidR="00945DB6"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5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B6" w:rsidRPr="0087396B" w:rsidRDefault="00945DB6" w:rsidP="0057693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sikolojide Araştırma Yöntemler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B6" w:rsidRPr="0087396B" w:rsidRDefault="00945DB6" w:rsidP="0057693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B6" w:rsidRPr="0087396B" w:rsidRDefault="00945DB6" w:rsidP="0057693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rof. Dr. Banu YAZGAN  İNANÇ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B6" w:rsidRPr="0087396B" w:rsidRDefault="00945DB6" w:rsidP="0057693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3 0 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11" w:rsidRPr="0087396B" w:rsidRDefault="003E1311" w:rsidP="00945D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25.12.2018</w:t>
            </w:r>
          </w:p>
          <w:p w:rsidR="00945DB6" w:rsidRPr="0087396B" w:rsidRDefault="00945DB6" w:rsidP="00945D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Salı</w:t>
            </w:r>
          </w:p>
          <w:p w:rsidR="00074DF8" w:rsidRPr="0087396B" w:rsidRDefault="00074DF8" w:rsidP="0007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7:</w:t>
            </w:r>
            <w:r w:rsidR="00844CA9" w:rsidRPr="0087396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  <w:r w:rsidRPr="0087396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-</w:t>
            </w:r>
            <w:r w:rsidR="00844CA9" w:rsidRPr="0087396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9</w:t>
            </w:r>
            <w:r w:rsidRPr="0087396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:</w:t>
            </w:r>
            <w:r w:rsidR="00844CA9" w:rsidRPr="0087396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0</w:t>
            </w:r>
          </w:p>
          <w:p w:rsidR="00945DB6" w:rsidRPr="0087396B" w:rsidRDefault="00945DB6" w:rsidP="00945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106</w:t>
            </w:r>
          </w:p>
        </w:tc>
      </w:tr>
      <w:tr w:rsidR="00570C11" w:rsidRPr="00D706E5" w:rsidTr="0091792C">
        <w:trPr>
          <w:trHeight w:val="2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1" w:rsidRPr="0087396B" w:rsidRDefault="00570C11" w:rsidP="002D5A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PSİ5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1" w:rsidRPr="0087396B" w:rsidRDefault="00570C11" w:rsidP="002D5A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Psikolojide İstatistiksel Yöntemle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1" w:rsidRPr="0087396B" w:rsidRDefault="00570C11" w:rsidP="002D5A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1" w:rsidRPr="0087396B" w:rsidRDefault="00570C11" w:rsidP="002D5A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Dr.Öğr.Üyesi Ayhan DEMİRC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1" w:rsidRPr="0087396B" w:rsidRDefault="00570C11" w:rsidP="002D5A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3 0 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AB" w:rsidRPr="0087396B" w:rsidRDefault="00F26BAB" w:rsidP="00570C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tr-TR"/>
              </w:rPr>
              <w:t>02.01.2019</w:t>
            </w:r>
          </w:p>
          <w:p w:rsidR="00570C11" w:rsidRPr="0087396B" w:rsidRDefault="00570C11" w:rsidP="00570C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tr-TR"/>
              </w:rPr>
              <w:t>Çarşamba</w:t>
            </w:r>
          </w:p>
          <w:p w:rsidR="00570C11" w:rsidRPr="0087396B" w:rsidRDefault="00570C11" w:rsidP="00570C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tr-TR"/>
              </w:rPr>
              <w:t>17:30-</w:t>
            </w:r>
            <w:r w:rsidR="00F26BAB" w:rsidRPr="0087396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tr-TR"/>
              </w:rPr>
              <w:t>18</w:t>
            </w:r>
            <w:r w:rsidRPr="0087396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tr-TR"/>
              </w:rPr>
              <w:t>:</w:t>
            </w:r>
            <w:r w:rsidR="00F26BAB" w:rsidRPr="0087396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tr-TR"/>
              </w:rPr>
              <w:t>30</w:t>
            </w:r>
          </w:p>
          <w:p w:rsidR="00570C11" w:rsidRPr="0087396B" w:rsidRDefault="00570C11" w:rsidP="00570C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tr-TR"/>
              </w:rPr>
              <w:t>C106</w:t>
            </w:r>
          </w:p>
        </w:tc>
      </w:tr>
      <w:tr w:rsidR="00945DB6" w:rsidRPr="00D706E5" w:rsidTr="002C6081">
        <w:trPr>
          <w:trHeight w:val="5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B6" w:rsidRPr="0087396B" w:rsidRDefault="002C6081" w:rsidP="002D5A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PSİ</w:t>
            </w:r>
            <w:r w:rsidR="00945DB6"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5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B6" w:rsidRPr="0087396B" w:rsidRDefault="002C6081" w:rsidP="002D5A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Terapide Yeni Ufuklar: Kısa Psikoterapile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B6" w:rsidRPr="0087396B" w:rsidRDefault="002C6081" w:rsidP="002D5A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02" w:rsidRPr="0087396B" w:rsidRDefault="00843E02" w:rsidP="007C5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Doç.Dr.Mehmet BİLGİN</w:t>
            </w:r>
          </w:p>
          <w:p w:rsidR="00945DB6" w:rsidRPr="0087396B" w:rsidRDefault="00822998" w:rsidP="007C5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Çukurova Üniversitesi</w:t>
            </w:r>
          </w:p>
          <w:p w:rsidR="003F20A0" w:rsidRPr="0087396B" w:rsidRDefault="003F20A0" w:rsidP="007C5C8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B6" w:rsidRPr="0087396B" w:rsidRDefault="00522157" w:rsidP="002D5A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3 0 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11" w:rsidRPr="0087396B" w:rsidRDefault="003E1311" w:rsidP="00945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.12.2018</w:t>
            </w:r>
          </w:p>
          <w:p w:rsidR="00945DB6" w:rsidRPr="0087396B" w:rsidRDefault="00945DB6" w:rsidP="00945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Cuma</w:t>
            </w:r>
          </w:p>
          <w:p w:rsidR="002C6081" w:rsidRPr="0087396B" w:rsidRDefault="002C6081" w:rsidP="002C6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7:30-20:20 </w:t>
            </w:r>
          </w:p>
          <w:p w:rsidR="00945DB6" w:rsidRPr="0087396B" w:rsidRDefault="00945DB6" w:rsidP="00945D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C106</w:t>
            </w:r>
          </w:p>
        </w:tc>
      </w:tr>
      <w:tr w:rsidR="00270F26" w:rsidRPr="00270F26" w:rsidTr="002C6081">
        <w:trPr>
          <w:trHeight w:val="5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AA" w:rsidRPr="00270F26" w:rsidRDefault="00AE20AA" w:rsidP="00AE20A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F26">
              <w:rPr>
                <w:rFonts w:ascii="Times New Roman" w:eastAsia="Calibri" w:hAnsi="Times New Roman" w:cs="Times New Roman"/>
                <w:sz w:val="18"/>
                <w:szCs w:val="18"/>
              </w:rPr>
              <w:t>PSİ5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AA" w:rsidRPr="00270F26" w:rsidRDefault="00AE20AA" w:rsidP="00AE20A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F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sikolojide Etik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AA" w:rsidRPr="00270F26" w:rsidRDefault="00AE20AA" w:rsidP="00AE20A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F26">
              <w:rPr>
                <w:rFonts w:ascii="Times New Roman" w:eastAsia="Calibri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AA" w:rsidRPr="00270F26" w:rsidRDefault="00AE20AA" w:rsidP="00AE20A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F26">
              <w:rPr>
                <w:rFonts w:ascii="Times New Roman" w:eastAsia="Calibri" w:hAnsi="Times New Roman" w:cs="Times New Roman"/>
                <w:sz w:val="18"/>
                <w:szCs w:val="18"/>
              </w:rPr>
              <w:t>Prof. Dr. Kamuran ELBEYOĞL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AA" w:rsidRPr="00270F26" w:rsidRDefault="00AE20AA" w:rsidP="00AE20A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F26">
              <w:rPr>
                <w:rFonts w:ascii="Times New Roman" w:eastAsia="Calibri" w:hAnsi="Times New Roman" w:cs="Times New Roman"/>
                <w:sz w:val="18"/>
                <w:szCs w:val="18"/>
              </w:rPr>
              <w:t>3 0 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6D" w:rsidRPr="00270F26" w:rsidRDefault="00270F26" w:rsidP="00AE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F26">
              <w:rPr>
                <w:rFonts w:ascii="Times New Roman" w:eastAsia="Calibri" w:hAnsi="Times New Roman" w:cs="Times New Roman"/>
                <w:sz w:val="18"/>
                <w:szCs w:val="18"/>
              </w:rPr>
              <w:t>04.01.2019</w:t>
            </w:r>
          </w:p>
          <w:p w:rsidR="00AE20AA" w:rsidRPr="00270F26" w:rsidRDefault="00AE20AA" w:rsidP="00AE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F26">
              <w:rPr>
                <w:rFonts w:ascii="Times New Roman" w:eastAsia="Calibri" w:hAnsi="Times New Roman" w:cs="Times New Roman"/>
                <w:sz w:val="18"/>
                <w:szCs w:val="18"/>
              </w:rPr>
              <w:t>Cuma</w:t>
            </w:r>
          </w:p>
          <w:p w:rsidR="00AE20AA" w:rsidRPr="00270F26" w:rsidRDefault="00AE20AA" w:rsidP="00AE20AA">
            <w:pPr>
              <w:tabs>
                <w:tab w:val="left" w:pos="345"/>
                <w:tab w:val="center" w:pos="798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F26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  <w:r w:rsidR="00270F26" w:rsidRPr="00270F26">
              <w:rPr>
                <w:rFonts w:ascii="Times New Roman" w:eastAsia="Calibri" w:hAnsi="Times New Roman" w:cs="Times New Roman"/>
                <w:sz w:val="18"/>
                <w:szCs w:val="18"/>
              </w:rPr>
              <w:t>17:30-18:30</w:t>
            </w:r>
          </w:p>
          <w:p w:rsidR="00AE20AA" w:rsidRPr="00270F26" w:rsidRDefault="00AE20AA" w:rsidP="00AE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F2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106</w:t>
            </w:r>
          </w:p>
        </w:tc>
      </w:tr>
      <w:tr w:rsidR="00AE20AA" w:rsidRPr="00D706E5" w:rsidTr="0091792C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0AA" w:rsidRPr="0087396B" w:rsidRDefault="00AE20AA" w:rsidP="00AE20A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PSİ 5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0AA" w:rsidRPr="0087396B" w:rsidRDefault="00AE20AA" w:rsidP="00AE20A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Semine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0AA" w:rsidRPr="0087396B" w:rsidRDefault="00AE20AA" w:rsidP="00AE20A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0AA" w:rsidRPr="0087396B" w:rsidRDefault="00AE20AA" w:rsidP="00AE20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Tez Danışmanlar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0AA" w:rsidRPr="0087396B" w:rsidRDefault="00AE20AA" w:rsidP="00AE20A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C8" w:rsidRPr="0087396B" w:rsidRDefault="00FB0DC8" w:rsidP="00FB0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18 Ocak 2019 </w:t>
            </w:r>
          </w:p>
          <w:p w:rsidR="00AE20AA" w:rsidRPr="0087396B" w:rsidRDefault="00FB0DC8" w:rsidP="00FB0D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Seminer Teslim Son Tarihi</w:t>
            </w:r>
          </w:p>
        </w:tc>
      </w:tr>
    </w:tbl>
    <w:p w:rsidR="00A607DD" w:rsidRDefault="00A607DD" w:rsidP="00821CB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ar-SA"/>
        </w:rPr>
      </w:pPr>
      <w:bookmarkStart w:id="0" w:name="_GoBack"/>
      <w:bookmarkEnd w:id="0"/>
    </w:p>
    <w:sectPr w:rsidR="00A607DD" w:rsidSect="00CD2792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D22" w:rsidRDefault="00A00D22" w:rsidP="00821CB7">
      <w:pPr>
        <w:spacing w:after="0" w:line="240" w:lineRule="auto"/>
      </w:pPr>
      <w:r>
        <w:separator/>
      </w:r>
    </w:p>
  </w:endnote>
  <w:endnote w:type="continuationSeparator" w:id="0">
    <w:p w:rsidR="00A00D22" w:rsidRDefault="00A00D22" w:rsidP="00821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D22" w:rsidRDefault="00A00D22" w:rsidP="00821CB7">
      <w:pPr>
        <w:spacing w:after="0" w:line="240" w:lineRule="auto"/>
      </w:pPr>
      <w:r>
        <w:separator/>
      </w:r>
    </w:p>
  </w:footnote>
  <w:footnote w:type="continuationSeparator" w:id="0">
    <w:p w:rsidR="00A00D22" w:rsidRDefault="00A00D22" w:rsidP="00821C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DEE"/>
    <w:rsid w:val="00001B1A"/>
    <w:rsid w:val="00003727"/>
    <w:rsid w:val="0001370F"/>
    <w:rsid w:val="000248FC"/>
    <w:rsid w:val="00044D2E"/>
    <w:rsid w:val="0006757A"/>
    <w:rsid w:val="00074DF8"/>
    <w:rsid w:val="000774D5"/>
    <w:rsid w:val="00077DEE"/>
    <w:rsid w:val="000833E2"/>
    <w:rsid w:val="000979E8"/>
    <w:rsid w:val="000A1C67"/>
    <w:rsid w:val="000B7BAB"/>
    <w:rsid w:val="000D7E0E"/>
    <w:rsid w:val="00120EE6"/>
    <w:rsid w:val="00166D96"/>
    <w:rsid w:val="00167862"/>
    <w:rsid w:val="0017126D"/>
    <w:rsid w:val="00184339"/>
    <w:rsid w:val="00194947"/>
    <w:rsid w:val="001A672B"/>
    <w:rsid w:val="001A731A"/>
    <w:rsid w:val="001B377F"/>
    <w:rsid w:val="001D312B"/>
    <w:rsid w:val="001D4206"/>
    <w:rsid w:val="001F0EC6"/>
    <w:rsid w:val="0020156A"/>
    <w:rsid w:val="00243A52"/>
    <w:rsid w:val="00245BC3"/>
    <w:rsid w:val="0025555D"/>
    <w:rsid w:val="00270F26"/>
    <w:rsid w:val="002869D3"/>
    <w:rsid w:val="00294A0B"/>
    <w:rsid w:val="002C6081"/>
    <w:rsid w:val="002C6B60"/>
    <w:rsid w:val="002D0DFA"/>
    <w:rsid w:val="002E5C67"/>
    <w:rsid w:val="002F1B24"/>
    <w:rsid w:val="003026FA"/>
    <w:rsid w:val="00305E57"/>
    <w:rsid w:val="00323361"/>
    <w:rsid w:val="00392A4C"/>
    <w:rsid w:val="003A01B8"/>
    <w:rsid w:val="003B259D"/>
    <w:rsid w:val="003E1311"/>
    <w:rsid w:val="003F16A8"/>
    <w:rsid w:val="003F20A0"/>
    <w:rsid w:val="004016DC"/>
    <w:rsid w:val="004138E5"/>
    <w:rsid w:val="00432ADB"/>
    <w:rsid w:val="00442839"/>
    <w:rsid w:val="00444831"/>
    <w:rsid w:val="0045747E"/>
    <w:rsid w:val="00481795"/>
    <w:rsid w:val="00483399"/>
    <w:rsid w:val="0049000A"/>
    <w:rsid w:val="00497848"/>
    <w:rsid w:val="004E1206"/>
    <w:rsid w:val="004F2DB8"/>
    <w:rsid w:val="005146C3"/>
    <w:rsid w:val="005152BF"/>
    <w:rsid w:val="0052118D"/>
    <w:rsid w:val="00521D2B"/>
    <w:rsid w:val="00522157"/>
    <w:rsid w:val="005343A2"/>
    <w:rsid w:val="00541675"/>
    <w:rsid w:val="005643DE"/>
    <w:rsid w:val="00566572"/>
    <w:rsid w:val="00570C11"/>
    <w:rsid w:val="00583652"/>
    <w:rsid w:val="00585599"/>
    <w:rsid w:val="005912E8"/>
    <w:rsid w:val="005922D6"/>
    <w:rsid w:val="005C2A88"/>
    <w:rsid w:val="005C54EA"/>
    <w:rsid w:val="005D2B3A"/>
    <w:rsid w:val="005D384C"/>
    <w:rsid w:val="0060452B"/>
    <w:rsid w:val="0063725F"/>
    <w:rsid w:val="00650352"/>
    <w:rsid w:val="00651F25"/>
    <w:rsid w:val="00656412"/>
    <w:rsid w:val="00671A33"/>
    <w:rsid w:val="006B4B75"/>
    <w:rsid w:val="006D0DE8"/>
    <w:rsid w:val="007070D6"/>
    <w:rsid w:val="00724385"/>
    <w:rsid w:val="007275D9"/>
    <w:rsid w:val="0073044D"/>
    <w:rsid w:val="007432F9"/>
    <w:rsid w:val="007810E7"/>
    <w:rsid w:val="00790ABE"/>
    <w:rsid w:val="007A7DCE"/>
    <w:rsid w:val="007C5C8B"/>
    <w:rsid w:val="007C6CFF"/>
    <w:rsid w:val="007D41DF"/>
    <w:rsid w:val="007D582F"/>
    <w:rsid w:val="007D6F6F"/>
    <w:rsid w:val="007E034C"/>
    <w:rsid w:val="007F3640"/>
    <w:rsid w:val="008116BF"/>
    <w:rsid w:val="00821CB7"/>
    <w:rsid w:val="00822998"/>
    <w:rsid w:val="0084138C"/>
    <w:rsid w:val="00843E02"/>
    <w:rsid w:val="0084459E"/>
    <w:rsid w:val="00844CA9"/>
    <w:rsid w:val="00854B15"/>
    <w:rsid w:val="00862E61"/>
    <w:rsid w:val="00864B85"/>
    <w:rsid w:val="0087396B"/>
    <w:rsid w:val="00874832"/>
    <w:rsid w:val="00880DBC"/>
    <w:rsid w:val="00885D9C"/>
    <w:rsid w:val="00895EAB"/>
    <w:rsid w:val="008D219F"/>
    <w:rsid w:val="008F678D"/>
    <w:rsid w:val="0090584C"/>
    <w:rsid w:val="00910BC2"/>
    <w:rsid w:val="00910DD2"/>
    <w:rsid w:val="009139D8"/>
    <w:rsid w:val="0091792C"/>
    <w:rsid w:val="009333B5"/>
    <w:rsid w:val="00940ABC"/>
    <w:rsid w:val="00945DB6"/>
    <w:rsid w:val="0097446B"/>
    <w:rsid w:val="00976F65"/>
    <w:rsid w:val="009B6D85"/>
    <w:rsid w:val="009E2B0A"/>
    <w:rsid w:val="009F28A3"/>
    <w:rsid w:val="009F4EE7"/>
    <w:rsid w:val="00A0054D"/>
    <w:rsid w:val="00A00D22"/>
    <w:rsid w:val="00A01557"/>
    <w:rsid w:val="00A02619"/>
    <w:rsid w:val="00A052D5"/>
    <w:rsid w:val="00A37C1E"/>
    <w:rsid w:val="00A462F9"/>
    <w:rsid w:val="00A54A9F"/>
    <w:rsid w:val="00A607DD"/>
    <w:rsid w:val="00A6151E"/>
    <w:rsid w:val="00A751EF"/>
    <w:rsid w:val="00A974DC"/>
    <w:rsid w:val="00AB27E3"/>
    <w:rsid w:val="00AB6857"/>
    <w:rsid w:val="00AE20AA"/>
    <w:rsid w:val="00AF46A1"/>
    <w:rsid w:val="00B51E1A"/>
    <w:rsid w:val="00B666B0"/>
    <w:rsid w:val="00B675CA"/>
    <w:rsid w:val="00BB294A"/>
    <w:rsid w:val="00BC57A6"/>
    <w:rsid w:val="00C00A66"/>
    <w:rsid w:val="00C2326C"/>
    <w:rsid w:val="00C2647B"/>
    <w:rsid w:val="00C35D86"/>
    <w:rsid w:val="00C3776F"/>
    <w:rsid w:val="00C47648"/>
    <w:rsid w:val="00C800BB"/>
    <w:rsid w:val="00C971C1"/>
    <w:rsid w:val="00C9743E"/>
    <w:rsid w:val="00CA2618"/>
    <w:rsid w:val="00CA5CF8"/>
    <w:rsid w:val="00CB4D10"/>
    <w:rsid w:val="00CB604B"/>
    <w:rsid w:val="00CD2792"/>
    <w:rsid w:val="00CD3F33"/>
    <w:rsid w:val="00CD6BF3"/>
    <w:rsid w:val="00CD6E2D"/>
    <w:rsid w:val="00CF751E"/>
    <w:rsid w:val="00D0032C"/>
    <w:rsid w:val="00D02BB1"/>
    <w:rsid w:val="00D23D7F"/>
    <w:rsid w:val="00D309B0"/>
    <w:rsid w:val="00D404CB"/>
    <w:rsid w:val="00D52426"/>
    <w:rsid w:val="00D53EF0"/>
    <w:rsid w:val="00D706E5"/>
    <w:rsid w:val="00D76C1E"/>
    <w:rsid w:val="00D84C87"/>
    <w:rsid w:val="00D85F68"/>
    <w:rsid w:val="00DA4E9B"/>
    <w:rsid w:val="00DC0DA3"/>
    <w:rsid w:val="00DC2005"/>
    <w:rsid w:val="00DD2A54"/>
    <w:rsid w:val="00DD6756"/>
    <w:rsid w:val="00DE6FA0"/>
    <w:rsid w:val="00DF6B91"/>
    <w:rsid w:val="00E7204B"/>
    <w:rsid w:val="00E76F26"/>
    <w:rsid w:val="00EA4812"/>
    <w:rsid w:val="00EB344D"/>
    <w:rsid w:val="00EB5A7B"/>
    <w:rsid w:val="00EB63A5"/>
    <w:rsid w:val="00EE5945"/>
    <w:rsid w:val="00F15367"/>
    <w:rsid w:val="00F26BAB"/>
    <w:rsid w:val="00F5456A"/>
    <w:rsid w:val="00F67968"/>
    <w:rsid w:val="00F80B90"/>
    <w:rsid w:val="00F862E1"/>
    <w:rsid w:val="00F86D29"/>
    <w:rsid w:val="00FB0382"/>
    <w:rsid w:val="00FB0DC8"/>
    <w:rsid w:val="00FB4119"/>
    <w:rsid w:val="00FD13FB"/>
    <w:rsid w:val="00FD71E0"/>
    <w:rsid w:val="00FE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E86497-C58C-4528-8B2A-EAE38D66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6A8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uiPriority w:val="39"/>
    <w:rsid w:val="003F16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01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156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21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21CB7"/>
  </w:style>
  <w:style w:type="paragraph" w:styleId="AltBilgi">
    <w:name w:val="footer"/>
    <w:basedOn w:val="Normal"/>
    <w:link w:val="AltBilgiChar"/>
    <w:uiPriority w:val="99"/>
    <w:unhideWhenUsed/>
    <w:rsid w:val="00821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21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EF495-DC6D-4853-9864-09FB445C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8-12-20T08:45:00Z</cp:lastPrinted>
  <dcterms:created xsi:type="dcterms:W3CDTF">2018-12-06T11:10:00Z</dcterms:created>
  <dcterms:modified xsi:type="dcterms:W3CDTF">2018-12-20T13:20:00Z</dcterms:modified>
</cp:coreProperties>
</file>